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P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P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6B1333" w:rsidRPr="006B1333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124"/>
          <w:szCs w:val="124"/>
        </w:rPr>
      </w:pPr>
      <w:r w:rsidRPr="00C6229E">
        <w:rPr>
          <w:rFonts w:ascii="Dosis" w:hAnsi="Dosis" w:cs="Poppins"/>
          <w:b/>
          <w:color w:val="02D0C6"/>
          <w:sz w:val="4"/>
          <w:szCs w:val="4"/>
        </w:rPr>
        <w:br/>
      </w:r>
      <w:r w:rsidR="006B1333" w:rsidRPr="006B1333">
        <w:rPr>
          <w:rFonts w:ascii="Dosis" w:hAnsi="Dosis" w:cs="Poppins"/>
          <w:b/>
          <w:color w:val="02D0C6"/>
          <w:sz w:val="124"/>
          <w:szCs w:val="124"/>
        </w:rPr>
        <w:t>. . .</w:t>
      </w:r>
    </w:p>
    <w:p w:rsidR="00463EA1" w:rsidRDefault="006B1333" w:rsidP="005B79BF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 w:rsidRPr="006B1333">
        <w:rPr>
          <w:rFonts w:ascii="Poppins" w:hAnsi="Poppins" w:cs="Poppins"/>
          <w:b/>
          <w:color w:val="0004F6"/>
          <w:sz w:val="104"/>
          <w:szCs w:val="104"/>
        </w:rPr>
        <w:t>UNLZ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>Facultad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 xml:space="preserve">de </w:t>
      </w:r>
      <w:r w:rsidR="005B79BF">
        <w:rPr>
          <w:rFonts w:ascii="Poppins" w:hAnsi="Poppins" w:cs="Poppins"/>
          <w:b/>
          <w:color w:val="0004F6"/>
          <w:sz w:val="104"/>
          <w:szCs w:val="104"/>
        </w:rPr>
        <w:t>Ingeniería</w:t>
      </w:r>
    </w:p>
    <w:p w:rsidR="007D664B" w:rsidRDefault="002521BA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>
        <w:rPr>
          <w:rFonts w:ascii="Poppins" w:hAnsi="Poppins" w:cs="Poppins"/>
          <w:b/>
          <w:noProof/>
          <w:color w:val="0004F6"/>
          <w:sz w:val="104"/>
          <w:szCs w:val="10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4.95pt;margin-top:29.15pt;width:306.95pt;height:0;z-index:251658240" o:connectortype="straight" strokecolor="#0004f6" strokeweight="4.5pt"/>
        </w:pict>
      </w: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t>TP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Cátedra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Docente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b/>
          <w:color w:val="0004F6"/>
          <w:sz w:val="42"/>
          <w:szCs w:val="4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Alumno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X</w:t>
      </w: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463EA1" w:rsidRDefault="00463EA1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5B79BF" w:rsidRDefault="005B79BF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</w:p>
    <w:p w:rsidR="005B79BF" w:rsidRDefault="005B79BF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</w:p>
    <w:p w:rsidR="005B79BF" w:rsidRDefault="005B79BF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</w:p>
    <w:p w:rsidR="00366E89" w:rsidRDefault="00F96FA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lastRenderedPageBreak/>
        <w:t>T</w:t>
      </w:r>
      <w:r>
        <w:rPr>
          <w:rFonts w:ascii="Poppins" w:hAnsi="Poppins" w:cs="Poppins"/>
          <w:b/>
          <w:color w:val="0004F6"/>
          <w:sz w:val="42"/>
          <w:szCs w:val="42"/>
        </w:rPr>
        <w:t>ítulo</w:t>
      </w:r>
    </w:p>
    <w:p w:rsidR="00F96FA3" w:rsidRDefault="00F96FA3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Pr="00BC3BE5" w:rsidRDefault="00F96FA3" w:rsidP="006B1333">
      <w:pPr>
        <w:pStyle w:val="Sinespaciado"/>
        <w:spacing w:line="192" w:lineRule="auto"/>
        <w:rPr>
          <w:rFonts w:cstheme="minorHAnsi"/>
          <w:color w:val="262626" w:themeColor="text1" w:themeTint="D9"/>
        </w:rPr>
      </w:pPr>
      <w:r w:rsidRPr="00BC3BE5">
        <w:rPr>
          <w:rFonts w:cstheme="minorHAnsi"/>
          <w:color w:val="262626" w:themeColor="text1" w:themeTint="D9"/>
        </w:rPr>
        <w:t>Inserte su texto.</w:t>
      </w:r>
      <w:r w:rsidRPr="00BC3BE5">
        <w:rPr>
          <w:rFonts w:cstheme="minorHAnsi"/>
          <w:color w:val="262626" w:themeColor="text1" w:themeTint="D9"/>
        </w:rPr>
        <w:br/>
      </w:r>
    </w:p>
    <w:sectPr w:rsidR="00366E89" w:rsidRPr="00BC3BE5" w:rsidSect="00C60B54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2268" w:right="1133" w:bottom="1417" w:left="1701" w:header="708" w:footer="18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AE7" w:rsidRDefault="008E2AE7" w:rsidP="006B1333">
      <w:r>
        <w:separator/>
      </w:r>
    </w:p>
  </w:endnote>
  <w:endnote w:type="continuationSeparator" w:id="1">
    <w:p w:rsidR="008E2AE7" w:rsidRDefault="008E2AE7" w:rsidP="006B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530D9C-FECD-4A05-9758-C4C35D559228}"/>
    <w:embedBold r:id="rId2" w:fontKey="{C30EBCF1-23A1-410E-88B9-CD2D32AE34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9F5CBAF-73DD-4183-9AF6-8EA20C30564A}"/>
  </w:font>
  <w:font w:name="Dosis">
    <w:panose1 w:val="02010903020202060003"/>
    <w:charset w:val="00"/>
    <w:family w:val="auto"/>
    <w:pitch w:val="variable"/>
    <w:sig w:usb0="A00000BF" w:usb1="5000207B" w:usb2="00000000" w:usb3="00000000" w:csb0="00000093" w:csb1="00000000"/>
    <w:embedBold r:id="rId4" w:fontKey="{919E09E9-E948-4CAA-8DEA-134FB87EF99A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5" w:fontKey="{8913A24E-D6F2-4F62-B8DF-97D7F7966A4C}"/>
    <w:embedBold r:id="rId6" w:fontKey="{69874957-84C0-4C01-AA45-94AAFF616E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D898CED-4F26-42C3-97F4-D5172F73375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33" w:rsidRDefault="006B1333">
    <w:pPr>
      <w:pStyle w:val="Piedepgina"/>
    </w:pPr>
  </w:p>
  <w:p w:rsidR="006B1333" w:rsidRDefault="006B133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89" w:rsidRPr="00366E89" w:rsidRDefault="00366E89" w:rsidP="00366E89">
    <w:pPr>
      <w:pStyle w:val="Piedepgina"/>
    </w:pPr>
    <w:r w:rsidRPr="00366E89"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42365</wp:posOffset>
          </wp:positionH>
          <wp:positionV relativeFrom="margin">
            <wp:posOffset>8028305</wp:posOffset>
          </wp:positionV>
          <wp:extent cx="7697470" cy="1221740"/>
          <wp:effectExtent l="19050" t="0" r="0" b="0"/>
          <wp:wrapSquare wrapText="bothSides"/>
          <wp:docPr id="5" name="3 Imagen" descr="agrar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ri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7470" cy="1221740"/>
                  </a:xfrm>
                  <a:prstGeom prst="rect">
                    <a:avLst/>
                  </a:prstGeom>
                  <a:solidFill>
                    <a:srgbClr val="0004F6">
                      <a:alpha val="0"/>
                    </a:srgb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AE7" w:rsidRDefault="008E2AE7" w:rsidP="006B1333">
      <w:r>
        <w:separator/>
      </w:r>
    </w:p>
  </w:footnote>
  <w:footnote w:type="continuationSeparator" w:id="1">
    <w:p w:rsidR="008E2AE7" w:rsidRDefault="008E2AE7" w:rsidP="006B1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2A5125A099F0433FA06F184C101A0E0B"/>
      </w:placeholder>
      <w:temporary/>
      <w:showingPlcHdr/>
    </w:sdtPr>
    <w:sdtContent>
      <w:p w:rsidR="00C60B54" w:rsidRDefault="00C60B54">
        <w:pPr>
          <w:pStyle w:val="Encabezado"/>
        </w:pPr>
        <w:r>
          <w:t>[Escribir texto]</w:t>
        </w:r>
      </w:p>
    </w:sdtContent>
  </w:sdt>
  <w:p w:rsidR="00C60B54" w:rsidRDefault="00C60B5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B54" w:rsidRDefault="00C60B54" w:rsidP="00C60B54">
    <w:pPr>
      <w:pStyle w:val="Encabezado"/>
      <w:tabs>
        <w:tab w:val="clear" w:pos="8504"/>
        <w:tab w:val="right" w:pos="9072"/>
      </w:tabs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85pt;height:38.7pt">
          <v:imagedata r:id="rId1" o:title="Logo Unlz"/>
        </v:shape>
      </w:pict>
    </w:r>
  </w:p>
  <w:p w:rsidR="00C60B54" w:rsidRDefault="00C60B5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#0004f6"/>
    </o:shapedefaults>
  </w:hdrShapeDefaults>
  <w:footnotePr>
    <w:footnote w:id="0"/>
    <w:footnote w:id="1"/>
  </w:footnotePr>
  <w:endnotePr>
    <w:endnote w:id="0"/>
    <w:endnote w:id="1"/>
  </w:endnotePr>
  <w:compat/>
  <w:rsids>
    <w:rsidRoot w:val="006B1333"/>
    <w:rsid w:val="002521BA"/>
    <w:rsid w:val="00366E89"/>
    <w:rsid w:val="00416A26"/>
    <w:rsid w:val="00463EA1"/>
    <w:rsid w:val="005B79BF"/>
    <w:rsid w:val="006A1138"/>
    <w:rsid w:val="006A2A9F"/>
    <w:rsid w:val="006B1333"/>
    <w:rsid w:val="007224D2"/>
    <w:rsid w:val="007D664B"/>
    <w:rsid w:val="008D7965"/>
    <w:rsid w:val="008E2AE7"/>
    <w:rsid w:val="00BC3BE5"/>
    <w:rsid w:val="00C60B54"/>
    <w:rsid w:val="00C6229E"/>
    <w:rsid w:val="00F6482E"/>
    <w:rsid w:val="00F96FA3"/>
    <w:rsid w:val="00FD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04f6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1333"/>
  </w:style>
  <w:style w:type="paragraph" w:styleId="Piedepgina">
    <w:name w:val="footer"/>
    <w:basedOn w:val="Normal"/>
    <w:link w:val="Piedepgina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33"/>
  </w:style>
  <w:style w:type="paragraph" w:styleId="Textodeglobo">
    <w:name w:val="Balloon Text"/>
    <w:basedOn w:val="Normal"/>
    <w:link w:val="TextodegloboCar"/>
    <w:uiPriority w:val="99"/>
    <w:semiHidden/>
    <w:unhideWhenUsed/>
    <w:rsid w:val="006B1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3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1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5125A099F0433FA06F184C101A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BD15-CFCA-4E56-BD7E-EA70EA96AFF5}"/>
      </w:docPartPr>
      <w:docPartBody>
        <w:p w:rsidR="00000000" w:rsidRDefault="00AE1E53" w:rsidP="00AE1E53">
          <w:pPr>
            <w:pStyle w:val="2A5125A099F0433FA06F184C101A0E0B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panose1 w:val="02010903020202060003"/>
    <w:charset w:val="00"/>
    <w:family w:val="auto"/>
    <w:pitch w:val="variable"/>
    <w:sig w:usb0="A00000BF" w:usb1="5000207B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1E53"/>
    <w:rsid w:val="00776ABE"/>
    <w:rsid w:val="00AE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5125A099F0433FA06F184C101A0E0B">
    <w:name w:val="2A5125A099F0433FA06F184C101A0E0B"/>
    <w:rsid w:val="00AE1E53"/>
  </w:style>
  <w:style w:type="paragraph" w:customStyle="1" w:styleId="0F1EC09258194125B784817CDE83239F">
    <w:name w:val="0F1EC09258194125B784817CDE83239F"/>
    <w:rsid w:val="00AE1E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2C6F-8B37-4EE2-90C4-ABD1C11A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Belen</cp:lastModifiedBy>
  <cp:revision>3</cp:revision>
  <dcterms:created xsi:type="dcterms:W3CDTF">2020-04-28T02:37:00Z</dcterms:created>
  <dcterms:modified xsi:type="dcterms:W3CDTF">2020-04-28T02:59:00Z</dcterms:modified>
</cp:coreProperties>
</file>